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Module-4 (RFID and NFC).pdf</w:t>
      </w:r>
    </w:p>
    <w:p>
      <w:pPr>
        <w:pStyle w:val="Quote"/>
        <w:jc w:val="center"/>
      </w:pPr>
      <w:r>
        <w:t>Analyzed on: 2025-08-02 14:27:31</w:t>
      </w:r>
    </w:p>
    <w:p>
      <w:pPr>
        <w:pStyle w:val="Heading1"/>
      </w:pPr>
      <w:r>
        <w:t>Summary</w:t>
      </w:r>
    </w:p>
    <w:p>
      <w:r>
        <w:t>This module, "Sensing the Augmented, Pattern-Rich External World," by Dr. Hema N, primarily focuses on **Near Field Communication (NFC)** and **Radio Frequency Identification (RFID)** technologies. While other topics like camera activity and barcode readers are listed, they are not detailed in the provided content.</w:t>
      </w:r>
    </w:p>
    <w:p/>
    <w:p>
      <w:r>
        <w:t>**RFID (Radio Frequency Identification)** tags are electronic devices that use radio waves for identification, commonly seen as stickers on retail products. They consist of a coil antenna and a small integrated circuit (IC) that stores identification data. RFID tags come in:</w:t>
      </w:r>
    </w:p>
    <w:p>
      <w:pPr>
        <w:pStyle w:val="ListBullet"/>
      </w:pPr>
      <w:r>
        <w:t xml:space="preserve">  **Active:** Battery-powered, offering longer read distances (10 meters or more).</w:t>
      </w:r>
    </w:p>
    <w:p>
      <w:pPr>
        <w:pStyle w:val="ListBullet"/>
      </w:pPr>
      <w:r>
        <w:t xml:space="preserve">  **Passive:** No on-board power, limited to a few feet, activated by the RFID reader's radio waves through electromagnetic induction. Passive tags are cheaper, smaller, and remain readable as long as the circuit is intact. They typically store a 40-bit unique identifier which is interpreted by middleware.</w:t>
      </w:r>
    </w:p>
    <w:p/>
    <w:p>
      <w:r>
        <w:t>**NFC (Near Field Communication)** is a specialized form of RFID that enables very short-range (1-10 cm) communication. It allows electronic devices (like Android phones) to communicate peer-to-peer or read data from NFC tags. NFC tags share the basic passive technology with retail RFID stickers but differ in:</w:t>
      </w:r>
    </w:p>
    <w:p>
      <w:pPr>
        <w:pStyle w:val="ListBullet"/>
      </w:pPr>
      <w:r>
        <w:t xml:space="preserve">  **Range:** Very short (1-4 cm, up to 10 cm ideally).</w:t>
      </w:r>
    </w:p>
    <w:p>
      <w:pPr>
        <w:pStyle w:val="ListBullet"/>
      </w:pPr>
      <w:r>
        <w:t xml:space="preserve">  **Data Capacity:** Significantly higher, ranging from 48 bytes to 8 kilobytes, compared to RFID's 40-bit unique ID.</w:t>
      </w:r>
    </w:p>
    <w:p>
      <w:pPr>
        <w:pStyle w:val="ListBullet"/>
      </w:pPr>
      <w:r>
        <w:t xml:space="preserve">  **Rewritability:** NFC tags can be rewritten by any reader if not write-protected, unlike RFID tags which are typically read-only.</w:t>
      </w:r>
    </w:p>
    <w:p/>
    <w:p>
      <w:r>
        <w:t>NFC data adheres to the **NDEF (NFC Data Exchange Format)** standard, which structures data into messages and records containing a payload (application data) and metadata (type, length, identifier) for efficient parsing by NFC applications, particularly useful for inventory tracking systems.</w:t>
      </w:r>
    </w:p>
    <w:p/>
    <w:p>
      <w:r>
        <w:t>**Practical considerations for NFC tags** include the desired storage size (larger means higher cost, often better to embed links for larger data), write protection capabilities, and form factor suitability for different environments (e.g., "metal isolated" tags for metal surfaces, "outdoor" or "laundry" tags for environmental protection, or plastic-encased cards/key fobs).</w:t>
      </w:r>
    </w:p>
    <w:p/>
    <w:p>
      <w:r>
        <w:t>**Advantages of NFC** include:</w:t>
      </w:r>
    </w:p>
    <w:p>
      <w:pPr>
        <w:pStyle w:val="ListBullet"/>
      </w:pPr>
      <w:r>
        <w:t xml:space="preserve">  **Low power consumption** when scanning.</w:t>
      </w:r>
    </w:p>
    <w:p>
      <w:pPr>
        <w:pStyle w:val="ListBullet"/>
      </w:pPr>
      <w:r>
        <w:t xml:space="preserve">  **Proximity-based operation** requiring no line of sight (unlike barcodes or QR codes).</w:t>
      </w:r>
    </w:p>
    <w:p>
      <w:pPr>
        <w:pStyle w:val="ListBullet"/>
      </w:pPr>
      <w:r>
        <w:t xml:space="preserve">  **Small, short data bursts** ideal for quick transactions (e.g., initiating a Bluetooth pairing).</w:t>
      </w:r>
    </w:p>
    <w:p>
      <w:pPr>
        <w:pStyle w:val="ListBullet"/>
      </w:pPr>
      <w:r>
        <w:t xml:space="preserve">  **Enhanced security** due to its extremely short range, making it harder for unauthorized "sniffers." Data can also be encrypted.</w:t>
      </w:r>
    </w:p>
    <w:p>
      <w:pPr>
        <w:pStyle w:val="ListBullet"/>
      </w:pPr>
      <w:r>
        <w:t xml:space="preserve">  **Card emulation capability** (acting like a contactless smartcard).</w:t>
      </w:r>
    </w:p>
    <w:p>
      <w:pPr>
        <w:pStyle w:val="ListBullet"/>
      </w:pPr>
      <w:r>
        <w:t xml:space="preserve">  **Android-specific advantage:** The intent filter system allows for low-friction interactions, such as deep-linking directly into an app or redirecting to an app store upon tag detection.</w:t>
      </w:r>
    </w:p>
    <w:p/>
    <w:p>
      <w:r>
        <w:t>**Disadvantages** include the limitation of **singular scanning** (only one NFC tag can be reliably scanned at a time) and, historically, the **limited availability of NFC-enabled Android devices** (though this has become less of an issue over time).</w:t>
      </w:r>
    </w:p>
    <w:p/>
    <w:p>
      <w:r>
        <w:t>Overall, the module highlights NFC's utility for creating quick, secure, and intuitive interactions for applications like inventory tracking and security alerts.</w:t>
      </w:r>
    </w:p>
    <w:p>
      <w:pPr>
        <w:pStyle w:val="Heading1"/>
      </w:pPr>
      <w:r>
        <w:t>Grammar Corrections</w:t>
      </w:r>
    </w:p>
    <w:p>
      <w:r>
        <w:t>Here's the corrected version of the text, addressing grammar, spelling, punctuation, and common technical writing conventions. The repeated characters (e.g., `BBaarrccooddee`) have been corrected to single instances.</w:t>
      </w:r>
    </w:p>
    <w:p/>
    <w:p>
      <w:r>
        <w:t>---</w:t>
      </w:r>
    </w:p>
    <w:p/>
    <w:p>
      <w:r>
        <w:t>**Module-4**</w:t>
      </w:r>
    </w:p>
    <w:p>
      <w:r>
        <w:t>**Sensing the Augmented, Pattern-Rich External World**</w:t>
      </w:r>
    </w:p>
    <w:p>
      <w:r>
        <w:t>by</w:t>
      </w:r>
    </w:p>
    <w:p>
      <w:r>
        <w:t>Dr. Hema N.</w:t>
      </w:r>
    </w:p>
    <w:p/>
    <w:p>
      <w:r>
        <w:t>**Topics:**</w:t>
      </w:r>
    </w:p>
    <w:p>
      <w:pPr>
        <w:pStyle w:val="ListBullet"/>
      </w:pPr>
      <w:r>
        <w:t xml:space="preserve">  RFID, Near Field Communication (NFC)</w:t>
      </w:r>
    </w:p>
    <w:p>
      <w:pPr>
        <w:pStyle w:val="ListBullet"/>
      </w:pPr>
      <w:r>
        <w:t xml:space="preserve">  Inventory Tracking System using NFC</w:t>
      </w:r>
    </w:p>
    <w:p>
      <w:pPr>
        <w:pStyle w:val="ListBullet"/>
      </w:pPr>
      <w:r>
        <w:t xml:space="preserve">  Camera Activity</w:t>
      </w:r>
    </w:p>
    <w:p>
      <w:pPr>
        <w:pStyle w:val="ListBullet"/>
      </w:pPr>
      <w:r>
        <w:t xml:space="preserve">  Barcode Reader</w:t>
      </w:r>
    </w:p>
    <w:p>
      <w:pPr>
        <w:pStyle w:val="ListBullet"/>
      </w:pPr>
      <w:r>
        <w:t xml:space="preserve">  Image Processing using AOA</w:t>
      </w:r>
    </w:p>
    <w:p>
      <w:pPr>
        <w:pStyle w:val="ListBullet"/>
      </w:pPr>
      <w:r>
        <w:t xml:space="preserve">  Android Clapper and Media Recorder</w:t>
      </w:r>
    </w:p>
    <w:p/>
    <w:p>
      <w:r>
        <w:t>EVENSEM2022, Dr. Hema N 2</w:t>
      </w:r>
    </w:p>
    <w:p/>
    <w:p>
      <w:r>
        <w:t>**RFID, Near Field Communication (NFC)**</w:t>
      </w:r>
    </w:p>
    <w:p>
      <w:pPr>
        <w:pStyle w:val="ListBullet"/>
      </w:pPr>
      <w:r>
        <w:t xml:space="preserve">  Near Field Communication (NFC): the technology that enables electronic devices to communicate within a close range and read data from these objects.</w:t>
      </w:r>
    </w:p>
    <w:p>
      <w:pPr>
        <w:pStyle w:val="ListBullet"/>
      </w:pPr>
      <w:r>
        <w:t xml:space="preserve">  Similarly, when two NFC-enabled Android devices meet, they can use NFC to submit data peer-to-peer. The inclusion of NFC on Android devices enables developers to create low-friction interactions.</w:t>
      </w:r>
    </w:p>
    <w:p/>
    <w:p>
      <w:r>
        <w:t>EVENSEM2022, Dr. Hema N 3</w:t>
      </w:r>
    </w:p>
    <w:p/>
    <w:p>
      <w:r>
        <w:t>**NFC-enabled Mobile Devices**</w:t>
      </w:r>
    </w:p>
    <w:p/>
    <w:p>
      <w:r>
        <w:t>EVENSEM2022, Dr. Hema N 4</w:t>
      </w:r>
    </w:p>
    <w:p/>
    <w:p>
      <w:r>
        <w:t>**Contactless Technologies**</w:t>
      </w:r>
    </w:p>
    <w:p>
      <w:pPr>
        <w:pStyle w:val="ListBullet"/>
      </w:pPr>
      <w:r>
        <w:t xml:space="preserve">  Two contactless technologies</w:t>
      </w:r>
    </w:p>
    <w:p>
      <w:pPr>
        <w:pStyle w:val="ListBullet"/>
      </w:pPr>
      <w:r>
        <w:t xml:space="preserve">  Advantages and disadvantages of NFC with Android</w:t>
      </w:r>
    </w:p>
    <w:p>
      <w:pPr>
        <w:pStyle w:val="ListBullet"/>
      </w:pPr>
      <w:r>
        <w:t xml:space="preserve">  Tools and code needed to build a small NFC-enabled system with the Android SDK</w:t>
      </w:r>
    </w:p>
    <w:p>
      <w:pPr>
        <w:pStyle w:val="ListBullet"/>
      </w:pPr>
      <w:r>
        <w:t xml:space="preserve">  The future of NFC on Android</w:t>
      </w:r>
    </w:p>
    <w:p/>
    <w:p>
      <w:r>
        <w:t>EVENSEM2022, Dr. Hema N 5</w:t>
      </w:r>
    </w:p>
    <w:p/>
    <w:p>
      <w:r>
        <w:t>**WHAT IS RFID?**</w:t>
      </w:r>
    </w:p>
    <w:p>
      <w:pPr>
        <w:pStyle w:val="ListBullet"/>
      </w:pPr>
      <w:r>
        <w:t xml:space="preserve">  Radio frequency identification tags come in many forms, such as cards and key fobs.</w:t>
      </w:r>
    </w:p>
    <w:p>
      <w:pPr>
        <w:pStyle w:val="ListBullet"/>
      </w:pPr>
      <w:r>
        <w:t xml:space="preserve">  RFID stickers are commonly found while shopping at malls and with other electronic goods.</w:t>
      </w:r>
    </w:p>
    <w:p>
      <w:pPr>
        <w:pStyle w:val="ListBullet"/>
      </w:pPr>
      <w:r>
        <w:t xml:space="preserve">  They are usually 2.5-cm square white stickers attached to almost all the products on the shelves.</w:t>
      </w:r>
    </w:p>
    <w:p/>
    <w:p>
      <w:r>
        <w:t>EVENSEM2022, Dr. Hema N 6</w:t>
      </w:r>
    </w:p>
    <w:p/>
    <w:p>
      <w:r>
        <w:t>**RFID Sticker**</w:t>
      </w:r>
    </w:p>
    <w:p>
      <w:r>
        <w:t>https://www.youtube.com/watch?v=Ukfpq71BoMo</w:t>
      </w:r>
    </w:p>
    <w:p/>
    <w:p>
      <w:r>
        <w:t>EVENSEM2022, Dr. Hema N 7</w:t>
      </w:r>
    </w:p>
    <w:p/>
    <w:p>
      <w:r>
        <w:t>**RFID Sticker**</w:t>
      </w:r>
    </w:p>
    <w:p>
      <w:pPr>
        <w:pStyle w:val="ListBullet"/>
      </w:pPr>
      <w:r>
        <w:t xml:space="preserve">  Rectangular coils of metal strips, much like those shown in the diagram, act as the antennas that “listen” for radio frequency.</w:t>
      </w:r>
    </w:p>
    <w:p>
      <w:pPr>
        <w:pStyle w:val="ListBullet"/>
      </w:pPr>
      <w:r>
        <w:t xml:space="preserve">  Within the coils are other larger metal blocks; the circuit layouts vary, but these metal blocks are very small integrated circuits (IC) made of silicon.</w:t>
      </w:r>
    </w:p>
    <w:p>
      <w:pPr>
        <w:pStyle w:val="ListBullet"/>
      </w:pPr>
      <w:r>
        <w:t xml:space="preserve">  These ICs can store small amounts of manufacturer-defined identification data and the logic to allow the tag to transmit data back to the RFID reader via the antenna.</w:t>
      </w:r>
    </w:p>
    <w:p/>
    <w:p>
      <w:r>
        <w:t>EVENSEM2022, Dr. Hema N 8</w:t>
      </w:r>
    </w:p>
    <w:p/>
    <w:p>
      <w:r>
        <w:t>**Active and Passive RFID**</w:t>
      </w:r>
    </w:p>
    <w:p>
      <w:pPr>
        <w:pStyle w:val="ListBullet"/>
      </w:pPr>
      <w:r>
        <w:t xml:space="preserve">  Many types of RFID tags exist, with the major categories being active or passive, or a combination of the two.</w:t>
      </w:r>
    </w:p>
    <w:p>
      <w:pPr>
        <w:pStyle w:val="ListBullet"/>
      </w:pPr>
      <w:r>
        <w:t xml:space="preserve">  Active RFID tags have built-in batteries and have the advantage of being able to receive and transmit from a much longer distance (up to 100 meters or more) than passive tags.</w:t>
      </w:r>
    </w:p>
    <w:p>
      <w:pPr>
        <w:pStyle w:val="ListBullet"/>
      </w:pPr>
      <w:r>
        <w:t xml:space="preserve">  Passive tags, as you might have already guessed, do not have an onboard power supply and are limited to only a few feet at most.</w:t>
      </w:r>
    </w:p>
    <w:p>
      <w:pPr>
        <w:pStyle w:val="ListBullet"/>
      </w:pPr>
      <w:r>
        <w:t xml:space="preserve">  https://www.youtube.com/watch?v=1lIdtOTp03A</w:t>
      </w:r>
    </w:p>
    <w:p/>
    <w:p>
      <w:r>
        <w:t>EVENSEM2022, Dr. Hema N 9</w:t>
      </w:r>
    </w:p>
    <w:p/>
    <w:p>
      <w:r>
        <w:t>**Benefits of Passive Tags**</w:t>
      </w:r>
    </w:p>
    <w:p>
      <w:pPr>
        <w:pStyle w:val="ListBullet"/>
      </w:pPr>
      <w:r>
        <w:t xml:space="preserve">  The benefits of passive tags mean that they can be cheaper, smaller, and can remain readable as long as the circuit remains in good condition (that is, not cut or severely bent).</w:t>
      </w:r>
    </w:p>
    <w:p>
      <w:pPr>
        <w:pStyle w:val="ListBullet"/>
      </w:pPr>
      <w:r>
        <w:t xml:space="preserve">  Without onboard power, passive RFID tags get activated when they are “interrogated” by an RFID reader or scanner.</w:t>
      </w:r>
    </w:p>
    <w:p/>
    <w:p>
      <w:r>
        <w:t>EVENSEM2022, Dr. Hema N 10</w:t>
      </w:r>
    </w:p>
    <w:p/>
    <w:p>
      <w:r>
        <w:t>**Working of Passive Tags**</w:t>
      </w:r>
    </w:p>
    <w:p>
      <w:pPr>
        <w:pStyle w:val="ListBullet"/>
      </w:pPr>
      <w:r>
        <w:t xml:space="preserve">  Power is generated by wrapping magnetic wire around a magnet and connecting it to a light bulb.</w:t>
      </w:r>
    </w:p>
    <w:p>
      <w:pPr>
        <w:pStyle w:val="ListBullet"/>
      </w:pPr>
      <w:r>
        <w:t xml:space="preserve">  When you spin the wires around the magnet at high speed, it causes electrons to become excited and activate the light bulb.</w:t>
      </w:r>
    </w:p>
    <w:p>
      <w:pPr>
        <w:pStyle w:val="ListBullet"/>
      </w:pPr>
      <w:r>
        <w:t xml:space="preserve">  This electricity is created through a process called electromagnetic induction.</w:t>
      </w:r>
    </w:p>
    <w:p>
      <w:pPr>
        <w:pStyle w:val="ListBullet"/>
      </w:pPr>
      <w:r>
        <w:t xml:space="preserve">  The radio waves generated by the RFID scanner are enough to cause the coils of the RFID tag to oscillate, which can be converted to energy.</w:t>
      </w:r>
    </w:p>
    <w:p>
      <w:pPr>
        <w:pStyle w:val="ListBullet"/>
      </w:pPr>
      <w:r>
        <w:t xml:space="preserve">  https://www.youtube.com/watch?v=4QSFcPKRJcY</w:t>
      </w:r>
    </w:p>
    <w:p/>
    <w:p>
      <w:r>
        <w:t>EVENSEM2022, Dr. Hema N 11</w:t>
      </w:r>
    </w:p>
    <w:p/>
    <w:p>
      <w:r>
        <w:t>**Antenna of Nexus S Phone NFC Reader**</w:t>
      </w:r>
    </w:p>
    <w:p>
      <w:r>
        <w:t>Power contact point</w:t>
      </w:r>
    </w:p>
    <w:p/>
    <w:p>
      <w:r>
        <w:t>EVENSEM2022, Dr. Hema N 12</w:t>
      </w:r>
    </w:p>
    <w:p/>
    <w:p>
      <w:r>
        <w:t>Samsung Galaxy Nexus has the antenna built into the battery</w:t>
      </w:r>
    </w:p>
    <w:p/>
    <w:p>
      <w:r>
        <w:t>EVENSEM2022, Dr. Hema N 13</w:t>
      </w:r>
    </w:p>
    <w:p/>
    <w:p>
      <w:r>
        <w:t>**NFC Controller (part number PN65N)**</w:t>
      </w:r>
    </w:p>
    <w:p>
      <w:pPr>
        <w:pStyle w:val="ListBullet"/>
      </w:pPr>
      <w:r>
        <w:t xml:space="preserve">  Manufacturing company is NXP Semiconductors.</w:t>
      </w:r>
    </w:p>
    <w:p>
      <w:pPr>
        <w:pStyle w:val="ListBullet"/>
      </w:pPr>
      <w:r>
        <w:t xml:space="preserve">  NFC is soldered onto a PCB with the rest of the internal phone components.</w:t>
      </w:r>
    </w:p>
    <w:p>
      <w:pPr>
        <w:pStyle w:val="ListBullet"/>
      </w:pPr>
      <w:r>
        <w:t xml:space="preserve">  Most RFID tags only store a 40-bit unique identifier such as 0x12345678AB.</w:t>
      </w:r>
    </w:p>
    <w:p>
      <w:pPr>
        <w:pStyle w:val="ListBullet"/>
      </w:pPr>
      <w:r>
        <w:t xml:space="preserve">  When a scanner activates an RFID tag, the tag transmits this unique ID and the middleware of the scanner interprets it.</w:t>
      </w:r>
    </w:p>
    <w:p/>
    <w:p>
      <w:r>
        <w:t>EVENSEM2022, Dr. Hema N 14</w:t>
      </w:r>
    </w:p>
    <w:p/>
    <w:p>
      <w:r>
        <w:t>**NFC Software Alert System**</w:t>
      </w:r>
    </w:p>
    <w:p>
      <w:pPr>
        <w:pStyle w:val="ListBullet"/>
      </w:pPr>
      <w:r>
        <w:t xml:space="preserve">  This can be an inventory system or, in the case of mall security systems, can trigger an alarm to indicate that you’re carrying a product whose tag was not deactivated.</w:t>
      </w:r>
    </w:p>
    <w:p>
      <w:pPr>
        <w:pStyle w:val="ListBullet"/>
      </w:pPr>
      <w:r>
        <w:t xml:space="preserve">  The read-time of an RFID scanner to its tag can happen in less than 100 milliseconds.</w:t>
      </w:r>
    </w:p>
    <w:p/>
    <w:p>
      <w:r>
        <w:t>EVENSEM2022, Dr. Hema N 15</w:t>
      </w:r>
    </w:p>
    <w:p/>
    <w:p>
      <w:r>
        <w:t>**NFC/RFID**</w:t>
      </w:r>
    </w:p>
    <w:p>
      <w:pPr>
        <w:pStyle w:val="ListBullet"/>
      </w:pPr>
      <w:r>
        <w:t xml:space="preserve">  NFC tags share the same basic technology as that of retail RFID stickers in that they are passive and are meant for short-range scanning, specifically at a frequency of 13.56MHz.</w:t>
      </w:r>
    </w:p>
    <w:p>
      <w:pPr>
        <w:pStyle w:val="ListBullet"/>
      </w:pPr>
      <w:r>
        <w:t xml:space="preserve">  The biggest comparison to make between NFC and the wider spectrum of RFID tags is that NFC, as its name would imply, is meant for very short-range scanning of 1–4 cm.</w:t>
      </w:r>
    </w:p>
    <w:p>
      <w:pPr>
        <w:pStyle w:val="ListBullet"/>
      </w:pPr>
      <w:r>
        <w:t xml:space="preserve">  NFC tags are advertised to be scannable at up to a distance of 10 cm, but that would only occur under perfect conditions.</w:t>
      </w:r>
    </w:p>
    <w:p>
      <w:pPr>
        <w:pStyle w:val="ListBullet"/>
      </w:pPr>
      <w:r>
        <w:t xml:space="preserve">  Another large difference between RFID and NFC is the size of the data transaction.</w:t>
      </w:r>
    </w:p>
    <w:p>
      <w:pPr>
        <w:pStyle w:val="ListBullet"/>
      </w:pPr>
      <w:r>
        <w:t xml:space="preserve">  RFID tags contain a 40-bit unique identifier and are read-only.</w:t>
      </w:r>
    </w:p>
    <w:p>
      <w:pPr>
        <w:pStyle w:val="ListBullet"/>
      </w:pPr>
      <w:r>
        <w:t xml:space="preserve">  A small NFC tag can store 48 bytes of data, typically averaging around 144 bytes, and can go up to 8 kilobytes (8,152 bytes) for larger tags.</w:t>
      </w:r>
    </w:p>
    <w:p>
      <w:pPr>
        <w:pStyle w:val="ListBullet"/>
      </w:pPr>
      <w:r>
        <w:t xml:space="preserve">  Its data can also be rewritten by any reader if the tag is not write-protected.</w:t>
      </w:r>
    </w:p>
    <w:p>
      <w:pPr>
        <w:pStyle w:val="ListBullet"/>
      </w:pPr>
      <w:r>
        <w:t xml:space="preserve">  https://www.youtube.com/watch?v=7atphSqrvAc</w:t>
      </w:r>
    </w:p>
    <w:p/>
    <w:p>
      <w:r>
        <w:t>EVENSEM2022, Dr. Hema N 16</w:t>
      </w:r>
    </w:p>
    <w:p/>
    <w:p>
      <w:r>
        <w:t>**The NDEF Data Format**</w:t>
      </w:r>
    </w:p>
    <w:p>
      <w:pPr>
        <w:pStyle w:val="ListBullet"/>
      </w:pPr>
      <w:r>
        <w:t xml:space="preserve">  NFC standards are regulated by various bodies including:</w:t>
      </w:r>
    </w:p>
    <w:p>
      <w:pPr>
        <w:pStyle w:val="ListBullet"/>
      </w:pPr>
      <w:r>
        <w:t xml:space="preserve">  the International Organization for Standardization (ISO),</w:t>
      </w:r>
    </w:p>
    <w:p>
      <w:pPr>
        <w:pStyle w:val="ListBullet"/>
      </w:pPr>
      <w:r>
        <w:t xml:space="preserve">  International Electrotechnical Commission (IEC),</w:t>
      </w:r>
    </w:p>
    <w:p>
      <w:pPr>
        <w:pStyle w:val="ListBullet"/>
      </w:pPr>
      <w:r>
        <w:t xml:space="preserve">  European Telecommunications Standards Institute (ETSI), and</w:t>
      </w:r>
    </w:p>
    <w:p>
      <w:pPr>
        <w:pStyle w:val="ListBullet"/>
      </w:pPr>
      <w:r>
        <w:t xml:space="preserve">  ECMA (the European association for standardizing information and communication systems)</w:t>
      </w:r>
    </w:p>
    <w:p>
      <w:pPr>
        <w:pStyle w:val="ListBullet"/>
      </w:pPr>
      <w:r>
        <w:t xml:space="preserve">  NFC Forum</w:t>
      </w:r>
    </w:p>
    <w:p/>
    <w:p>
      <w:r>
        <w:t>EVENSEM2022, Dr. Hema N 17</w:t>
      </w:r>
    </w:p>
    <w:p/>
    <w:p>
      <w:r>
        <w:t>**NFC Forum**</w:t>
      </w:r>
    </w:p>
    <w:p>
      <w:pPr>
        <w:pStyle w:val="ListBullet"/>
      </w:pPr>
      <w:r>
        <w:t xml:space="preserve">  As defined by the NFC Forum, the standard data format for NFC-compliant devices and tags is a lightweight binary message format named NFC Data Exchange Format, or NDEF for short.</w:t>
      </w:r>
    </w:p>
    <w:p>
      <w:pPr>
        <w:pStyle w:val="ListBullet"/>
      </w:pPr>
      <w:r>
        <w:t xml:space="preserve">  This data format is composed of an encompassing NDEF message container that can contain one or more NDEF records.</w:t>
      </w:r>
    </w:p>
    <w:p/>
    <w:p>
      <w:r>
        <w:t>EVENSEM2022, Dr. Hema N 18</w:t>
      </w:r>
    </w:p>
    <w:p/>
    <w:p>
      <w:r>
        <w:t>**NDEF Record**</w:t>
      </w:r>
    </w:p>
    <w:p>
      <w:pPr>
        <w:pStyle w:val="ListBullet"/>
      </w:pPr>
      <w:r>
        <w:t xml:space="preserve">  An NDEF record carries application data (commonly referred to as the payload) and additional metadata to help NFC applications quickly parse the payload during a data transaction.</w:t>
      </w:r>
    </w:p>
    <w:p>
      <w:pPr>
        <w:pStyle w:val="ListBullet"/>
      </w:pPr>
      <w:r>
        <w:t xml:space="preserve">  Alongside the payload, each NDEF record must define metadata values for the payload, such as type and length. An additional identifier URI is optional.</w:t>
      </w:r>
    </w:p>
    <w:p/>
    <w:p>
      <w:r>
        <w:t>EVENSEM2022, Dr. Hema N 19</w:t>
      </w:r>
    </w:p>
    <w:p/>
    <w:p>
      <w:r>
        <w:t>**Android NFC APIs for Inventory Tracking System**</w:t>
      </w:r>
    </w:p>
    <w:p>
      <w:pPr>
        <w:pStyle w:val="ListBullet"/>
      </w:pPr>
      <w:r>
        <w:t xml:space="preserve">  Payload length: An unsigned integer indicating the size of the payload measured in octets.</w:t>
      </w:r>
    </w:p>
    <w:p>
      <w:pPr>
        <w:pStyle w:val="ListBullet"/>
      </w:pPr>
      <w:r>
        <w:t xml:space="preserve">  Payload type: An arbitrary type as declared by the developer for its specific application, e.g., NFC Smart Poster, NFC Signature.</w:t>
      </w:r>
    </w:p>
    <w:p>
      <w:pPr>
        <w:pStyle w:val="ListBullet"/>
      </w:pPr>
      <w:r>
        <w:t xml:space="preserve">  Payload identifier: An optional and arbitrary URI-based value set by the developer.</w:t>
      </w:r>
    </w:p>
    <w:p/>
    <w:p>
      <w:r>
        <w:t>EVENSEM2022, Dr. Hema N 20</w:t>
      </w:r>
    </w:p>
    <w:p/>
    <w:p>
      <w:r>
        <w:t>**How and Where to Buy NFC Tags**</w:t>
      </w:r>
    </w:p>
    <w:p>
      <w:pPr>
        <w:pStyle w:val="ListBullet"/>
      </w:pPr>
      <w:r>
        <w:t xml:space="preserve">  How much data do you want to store on it?</w:t>
      </w:r>
    </w:p>
    <w:p>
      <w:pPr>
        <w:pStyle w:val="ListBullet"/>
      </w:pPr>
      <w:r>
        <w:t xml:space="preserve">  Do you want to be able to write-protect it?</w:t>
      </w:r>
    </w:p>
    <w:p>
      <w:pPr>
        <w:pStyle w:val="ListBullet"/>
      </w:pPr>
      <w:r>
        <w:t xml:space="preserve">  What environment will the NFC tag be deployed in?</w:t>
      </w:r>
    </w:p>
    <w:p/>
    <w:p>
      <w:r>
        <w:t>EVENSEM2022, Dr. Hema N 21</w:t>
      </w:r>
    </w:p>
    <w:p/>
    <w:p>
      <w:r>
        <w:t>**NDEF-compatible NFC Tags**</w:t>
      </w:r>
    </w:p>
    <w:p/>
    <w:p>
      <w:r>
        <w:t>EVENSEM2022, Dr. Hema N 22</w:t>
      </w:r>
    </w:p>
    <w:p/>
    <w:p>
      <w:r>
        <w:t>**Storage Size versus Price versus Security Trade-off**</w:t>
      </w:r>
    </w:p>
    <w:p>
      <w:pPr>
        <w:pStyle w:val="ListBullet"/>
      </w:pPr>
      <w:r>
        <w:t xml:space="preserve">  Consider a scenario in which you want to share a picture.</w:t>
      </w:r>
    </w:p>
    <w:p>
      <w:pPr>
        <w:pStyle w:val="ListBullet"/>
      </w:pPr>
      <w:r>
        <w:t xml:space="preserve">  Attempting to encode even a very small JPEG thumbnail photo would cause your storage requirements to skyrocket to 3,000 bytes, which would increase the cost of the NFC sticker.</w:t>
      </w:r>
    </w:p>
    <w:p>
      <w:pPr>
        <w:pStyle w:val="ListBullet"/>
      </w:pPr>
      <w:r>
        <w:t xml:space="preserve">  Instead, it would be better to embed a link to an online resource that the Android application would then download after scanning the NFC tag.</w:t>
      </w:r>
    </w:p>
    <w:p/>
    <w:p>
      <w:r>
        <w:t>EVENSEM2022, Dr. Hema N 23</w:t>
      </w:r>
    </w:p>
    <w:p/>
    <w:p>
      <w:r>
        <w:t>**Storage Size versus Price versus Security Trade-off**</w:t>
      </w:r>
    </w:p>
    <w:p>
      <w:pPr>
        <w:pStyle w:val="ListBullet"/>
      </w:pPr>
      <w:r>
        <w:t xml:space="preserve">  Type 1 and Type 2 tags are very similar; however, the least expensive and most widely available NFC chips are the NFC Forum Type 2 tags sold under the MIFARE UltraLight brand owned by NXP Semiconductors.</w:t>
      </w:r>
    </w:p>
    <w:p>
      <w:pPr>
        <w:pStyle w:val="ListBullet"/>
      </w:pPr>
      <w:r>
        <w:t xml:space="preserve">  A shortened URL might consume 23 bytes, a plaintext sentence containing “The quick brown fox jumps over the lazy dog” uses 51 bytes, and a custom MIME type to deep-link to content within an app might use around 100 bytes.</w:t>
      </w:r>
    </w:p>
    <w:p/>
    <w:p>
      <w:r>
        <w:t>EVENSEM2022, Dr. Hema N 24</w:t>
      </w:r>
    </w:p>
    <w:p/>
    <w:p>
      <w:r>
        <w:t>**Write Protection**</w:t>
      </w:r>
    </w:p>
    <w:p>
      <w:pPr>
        <w:pStyle w:val="ListBullet"/>
      </w:pPr>
      <w:r>
        <w:t xml:space="preserve">  Some tags are more appropriate for prototyping or controlled environments because their data can be rewritten using any NFC reader/writer, including those found on mobile phones.</w:t>
      </w:r>
    </w:p>
    <w:p>
      <w:pPr>
        <w:pStyle w:val="ListBullet"/>
      </w:pPr>
      <w:r>
        <w:t xml:space="preserve">  MIFARE Classic tags can be write-protected only by the manufacturer.</w:t>
      </w:r>
    </w:p>
    <w:p/>
    <w:p>
      <w:r>
        <w:t>EVENSEM2022, Dr. Hema N 25</w:t>
      </w:r>
    </w:p>
    <w:p/>
    <w:p>
      <w:r>
        <w:t>**Form Factor**</w:t>
      </w:r>
    </w:p>
    <w:p>
      <w:pPr>
        <w:pStyle w:val="ListBullet"/>
      </w:pPr>
      <w:r>
        <w:t xml:space="preserve">  Another consideration to keep in mind when purchasing NFC stickers is the surface that you will be sticking them onto.</w:t>
      </w:r>
    </w:p>
    <w:p>
      <w:pPr>
        <w:pStyle w:val="ListBullet"/>
      </w:pPr>
      <w:r>
        <w:t xml:space="preserve">  Paper, fabric, wood, plastic, and other non-conductive materials shouldn't cause any problems, but take care if applying to metal surfaces.</w:t>
      </w:r>
    </w:p>
    <w:p>
      <w:pPr>
        <w:pStyle w:val="ListBullet"/>
      </w:pPr>
      <w:r>
        <w:t xml:space="preserve">  Because metal is conductive, you should look for “metal-isolated” tags that are thicker than regular stickers.</w:t>
      </w:r>
    </w:p>
    <w:p/>
    <w:p>
      <w:r>
        <w:t>EVENSEM2022, Dr. Hema N 26</w:t>
      </w:r>
    </w:p>
    <w:p/>
    <w:p>
      <w:r>
        <w:t>**Form Factor**</w:t>
      </w:r>
    </w:p>
    <w:p>
      <w:pPr>
        <w:pStyle w:val="ListBullet"/>
      </w:pPr>
      <w:r>
        <w:t xml:space="preserve">  For extra environmental protection of your NFC stickers, buy “outdoor” or “laundry-type” tags that are water-resistant or waterproof.</w:t>
      </w:r>
    </w:p>
    <w:p>
      <w:pPr>
        <w:pStyle w:val="ListBullet"/>
      </w:pPr>
      <w:r>
        <w:t xml:space="preserve">  If you don't want to use stickers, plastic-encased NFC tags in the form factor of contactless credit cards and key fobs are also an alternative.</w:t>
      </w:r>
    </w:p>
    <w:p/>
    <w:p>
      <w:r>
        <w:t>EVENSEM2022, Dr. Hema N 27</w:t>
      </w:r>
    </w:p>
    <w:p/>
    <w:p>
      <w:r>
        <w:t>**General Advantages and Disadvantages of NFC**</w:t>
      </w:r>
    </w:p>
    <w:p>
      <w:pPr>
        <w:pStyle w:val="ListBullet"/>
      </w:pPr>
      <w:r>
        <w:t xml:space="preserve">  https://www.youtube.com/watch?v=Gbv2BIi9i58</w:t>
      </w:r>
    </w:p>
    <w:p>
      <w:pPr>
        <w:pStyle w:val="ListBullet"/>
      </w:pPr>
      <w:r>
        <w:t xml:space="preserve">  Low Power and Proximity Based</w:t>
      </w:r>
    </w:p>
    <w:p>
      <w:pPr>
        <w:pStyle w:val="ListBullet"/>
      </w:pPr>
      <w:r>
        <w:t xml:space="preserve">  Turning on NFC scanning for your device is described in the “Enabling NFC in the Settings” section later and, once enabled, your device can be left to scan for tags whenever the screen is on with very little power draw on the battery.</w:t>
      </w:r>
    </w:p>
    <w:p/>
    <w:p>
      <w:r>
        <w:t>EVENSEM2022, Dr. Hema N 28</w:t>
      </w:r>
    </w:p>
    <w:p/>
    <w:p>
      <w:r>
        <w:t>**Low Power and Proximity Based**</w:t>
      </w:r>
    </w:p>
    <w:p>
      <w:pPr>
        <w:pStyle w:val="ListBullet"/>
      </w:pPr>
      <w:r>
        <w:t xml:space="preserve">  The advantage of NFC tags over barcodes or QR codes (aka 3D barcodes) is that you don’t need line of sight.</w:t>
      </w:r>
    </w:p>
    <w:p/>
    <w:p>
      <w:r>
        <w:t>EVENSEM2022, Dr. Hema N 29</w:t>
      </w:r>
    </w:p>
    <w:p/>
    <w:p>
      <w:r>
        <w:t>**Small, Short Data Bursts**</w:t>
      </w:r>
    </w:p>
    <w:p>
      <w:pPr>
        <w:pStyle w:val="ListBullet"/>
      </w:pPr>
      <w:r>
        <w:t xml:space="preserve">  Although NFC-enabled devices such as the Nexus S do enable peer-to-peer transactions, NFC is not to be used for verbose communications between two devices.</w:t>
      </w:r>
    </w:p>
    <w:p>
      <w:pPr>
        <w:pStyle w:val="ListBullet"/>
      </w:pPr>
      <w:r>
        <w:t xml:space="preserve">  The NFC standard currently supports data rates of 106 kbit/s, 212 kbit/s, and 424 kbit/s, which is fine for data transactions below 4 KB. Bluetooth is a mid-range wireless technology that works within a 10-meter range and transfers data at a rate of 2.1 Mbps.</w:t>
      </w:r>
    </w:p>
    <w:p>
      <w:pPr>
        <w:pStyle w:val="ListBullet"/>
      </w:pPr>
      <w:r>
        <w:t xml:space="preserve">  However, Bluetooth requires a pairing process that can be quite cumbersome, so it makes sense to use NFC to help quickly authenticate the pairing process and then hand it off to Bluetooth to continue the communications.</w:t>
      </w:r>
    </w:p>
    <w:p/>
    <w:p>
      <w:r>
        <w:t>EVENSEM2022, Dr. Hema N 30</w:t>
      </w:r>
    </w:p>
    <w:p/>
    <w:p>
      <w:r>
        <w:t>**Singular Scanning**</w:t>
      </w:r>
    </w:p>
    <w:p>
      <w:pPr>
        <w:pStyle w:val="ListBullet"/>
      </w:pPr>
      <w:r>
        <w:t xml:space="preserve">  If you are attempting to scan multiple items at once, you should be aware that only one NFC tag can be reliably scanned at a time;</w:t>
      </w:r>
    </w:p>
    <w:p>
      <w:pPr>
        <w:pStyle w:val="ListBullet"/>
      </w:pPr>
      <w:r>
        <w:t xml:space="preserve">  And considering the distance limitations of fewer than 10 cm or less, it’s unlikely the scannable space would allow for more than one item at a time.</w:t>
      </w:r>
    </w:p>
    <w:p/>
    <w:p>
      <w:r>
        <w:t>EVENSEM2022, Dr. Hema N 31</w:t>
      </w:r>
    </w:p>
    <w:p/>
    <w:p>
      <w:r>
        <w:t>**Security**</w:t>
      </w:r>
    </w:p>
    <w:p>
      <w:pPr>
        <w:pStyle w:val="ListBullet"/>
      </w:pPr>
      <w:r>
        <w:t xml:space="preserve">  The short range of the NFC chip is its biggest security feature.</w:t>
      </w:r>
    </w:p>
    <w:p>
      <w:pPr>
        <w:pStyle w:val="ListBullet"/>
      </w:pPr>
      <w:r>
        <w:t xml:space="preserve">  NFC chips must be held within centimeters of the reader, making it harder for “sniffers” to find out if you are carrying an NFC-enabled device.</w:t>
      </w:r>
    </w:p>
    <w:p>
      <w:pPr>
        <w:pStyle w:val="ListBullet"/>
      </w:pPr>
      <w:r>
        <w:t xml:space="preserve">  The data on an NFC tag can also be encrypted before writing to it using your own encryption scheme, such as using MD5 or AES.</w:t>
      </w:r>
    </w:p>
    <w:p>
      <w:pPr>
        <w:pStyle w:val="ListBullet"/>
      </w:pPr>
      <w:r>
        <w:t xml:space="preserve">  Certain tags can be made read-only by the user or the manufacturer.</w:t>
      </w:r>
    </w:p>
    <w:p/>
    <w:p>
      <w:r>
        <w:t>EVENSEM2022, Dr. Hema N 32</w:t>
      </w:r>
    </w:p>
    <w:p/>
    <w:p>
      <w:r>
        <w:t>**Card Emulation**</w:t>
      </w:r>
    </w:p>
    <w:p>
      <w:pPr>
        <w:pStyle w:val="ListBullet"/>
      </w:pPr>
      <w:r>
        <w:t xml:space="preserve">  Card emulation is the capability of an NFC chip on a mobile device to act like a contactless smartcard, such as a PayPass™ or payWave™ credit card, when presented at retail store terminals.</w:t>
      </w:r>
    </w:p>
    <w:p>
      <w:pPr>
        <w:pStyle w:val="ListBullet"/>
      </w:pPr>
      <w:r>
        <w:t xml:space="preserve">  Google Wallet uses the Secure Element; however, it is important to note that Google has opted not to open up any public APIs to emulate cards on Android phones.</w:t>
      </w:r>
    </w:p>
    <w:p>
      <w:pPr>
        <w:pStyle w:val="ListBullet"/>
      </w:pPr>
      <w:r>
        <w:t xml:space="preserve">  https://www.youtube.com/watch?v=iuvyN4iZiP8</w:t>
      </w:r>
    </w:p>
    <w:p/>
    <w:p>
      <w:r>
        <w:t>EVENSEM2022, Dr. Hema N 33</w:t>
      </w:r>
    </w:p>
    <w:p/>
    <w:p>
      <w:r>
        <w:t>**Android-specific Advantage: Intents**</w:t>
      </w:r>
    </w:p>
    <w:p>
      <w:pPr>
        <w:pStyle w:val="ListBullet"/>
      </w:pPr>
      <w:r>
        <w:t xml:space="preserve">  The Android intent filter system is a huge advantage to building low-friction interactions with NFC.</w:t>
      </w:r>
    </w:p>
    <w:p>
      <w:pPr>
        <w:pStyle w:val="ListBullet"/>
      </w:pPr>
      <w:r>
        <w:t xml:space="preserve">  You don't need to be redirected to a URL like a QR code might.</w:t>
      </w:r>
    </w:p>
    <w:p>
      <w:pPr>
        <w:pStyle w:val="ListBullet"/>
      </w:pPr>
      <w:r>
        <w:t xml:space="preserve">  The detection of an NFC tag can deep-link into an app already installed on your phone or redirect you to Google Play to download the app.</w:t>
      </w:r>
    </w:p>
    <w:p/>
    <w:p>
      <w:r>
        <w:t>EVENSEM2022, Dr. Hema N 34</w:t>
      </w:r>
    </w:p>
    <w:p/>
    <w:p>
      <w:r>
        <w:t>**Required Hardware**</w:t>
      </w:r>
    </w:p>
    <w:p>
      <w:pPr>
        <w:pStyle w:val="ListBullet"/>
      </w:pPr>
      <w:r>
        <w:t xml:space="preserve">  The biggest disadvantage that NFC has in the Android ecosystem is the availability of phones and tablets that have built-in NFC readers at the moment.</w:t>
      </w:r>
    </w:p>
    <w:p>
      <w:pPr>
        <w:pStyle w:val="ListBullet"/>
      </w:pPr>
      <w:r>
        <w:t xml:space="preserve">  Android devices that can currently read and write NFC tags include the Google Nexus line of phones.</w:t>
      </w:r>
    </w:p>
    <w:p/>
    <w:p>
      <w:r>
        <w:t>EVENSEM2022, Dr. Hema N 35</w:t>
      </w:r>
    </w:p>
    <w:p/>
    <w:p>
      <w:r>
        <w:t>**NFC App Development**</w:t>
      </w:r>
    </w:p>
    <w:p>
      <w:pPr>
        <w:pStyle w:val="ListBullet"/>
      </w:pPr>
      <w:r>
        <w:t xml:space="preserve">  https://www.youtube.com/watch?v=n-8Aq3tp5IE</w:t>
      </w:r>
    </w:p>
    <w:p/>
    <w:p>
      <w:r>
        <w:t>EVENSEM2022, Dr. Hema N 36</w:t>
      </w:r>
    </w:p>
    <w:p>
      <w:pPr>
        <w:pStyle w:val="Heading1"/>
      </w:pPr>
      <w:r>
        <w:t>Improvement Suggestions</w:t>
      </w:r>
    </w:p>
    <w:p>
      <w:r>
        <w:t>This document appears to be a presentation or lecture module. It contains good technical information but suffers from significant formatting and presentation issues, which hinder readability and professionalism.</w:t>
      </w:r>
    </w:p>
    <w:p/>
    <w:p>
      <w:r>
        <w:t>Here's a breakdown of suggested improvements, categorized for clarity:</w:t>
      </w:r>
    </w:p>
    <w:p/>
    <w:p>
      <w:r>
        <w:t>---</w:t>
      </w:r>
    </w:p>
    <w:p/>
    <w:p>
      <w:r>
        <w:t>## Suggested Improvements for Module-4 Document</w:t>
      </w:r>
    </w:p>
    <w:p/>
    <w:p>
      <w:pPr>
        <w:pStyle w:val="Heading2"/>
      </w:pPr>
      <w:r>
        <w:t>1. Critical Formatting &amp; Readability Issues (Immediate Priority)</w:t>
      </w:r>
    </w:p>
    <w:p/>
    <w:p>
      <w:r>
        <w:t>The most glaring problem is the **mangled text** (e.g., "BBaarrccooddee RReeaaddeerr", "eelleeccttrroonniicc ggooooddss", "cciirrccuuiitt llaayyoouuttss", "ttrraannssmmiitt ffrroomm aa mmuucchh lloonnggeerr ddiissttaannccee"). This issue recurs throughout the document and makes it extremely difficult to read and understand.</w:t>
      </w:r>
    </w:p>
    <w:p>
      <w:pPr>
        <w:pStyle w:val="ListBullet"/>
      </w:pPr>
      <w:r>
        <w:t xml:space="preserve">  **Action:** Go through every slide and **correct all instances of mangled or garbled text**. This is fundamental. It looks like a copy-paste error from a PDF or a document with unusual character encoding.</w:t>
      </w:r>
    </w:p>
    <w:p/>
    <w:p>
      <w:pPr>
        <w:pStyle w:val="Heading2"/>
      </w:pPr>
      <w:r>
        <w:t>2. Visual Presentation &amp; Design</w:t>
      </w:r>
    </w:p>
    <w:p/>
    <w:p>
      <w:pPr>
        <w:pStyle w:val="ListBullet"/>
      </w:pPr>
      <w:r>
        <w:t xml:space="preserve">  **Consistency in Fonts &amp; Sizing:** The document uses varied font sizes and sometimes bolding inconsistently.</w:t>
      </w:r>
    </w:p>
    <w:p>
      <w:pPr>
        <w:pStyle w:val="ListBullet"/>
      </w:pPr>
      <w:r>
        <w:t xml:space="preserve">  **Action:** Standardize font types, sizes for titles, subtitles, and body text. Use bolding sparingly for emphasis, not for entire sentences or paragraphs.</w:t>
      </w:r>
    </w:p>
    <w:p>
      <w:pPr>
        <w:pStyle w:val="ListBullet"/>
      </w:pPr>
      <w:r>
        <w:t xml:space="preserve">  **Slide Footer:** The "EVENSEM2022,Dr.HemaN" footer is present on *every* slide. While it serves a purpose, it's repetitive and takes up valuable space, especially on text-heavy slides.</w:t>
      </w:r>
    </w:p>
    <w:p>
      <w:pPr>
        <w:pStyle w:val="ListBullet"/>
      </w:pPr>
      <w:r>
        <w:t xml:space="preserve">  **Action:** Consider a more subtle or less repetitive footer. Perhaps just the module name and date, or speaker name only on the first and last slide, or integrated into a cleaner template design.</w:t>
      </w:r>
    </w:p>
    <w:p>
      <w:pPr>
        <w:pStyle w:val="ListBullet"/>
      </w:pPr>
      <w:r>
        <w:t xml:space="preserve">  **Use of Capitalization in Titles:** "WHAT IS RFID?" uses all caps, while other titles like "The NDEF Data Format" use title case.</w:t>
      </w:r>
    </w:p>
    <w:p>
      <w:pPr>
        <w:pStyle w:val="ListBullet"/>
      </w:pPr>
      <w:r>
        <w:t xml:space="preserve">  **Action:** Choose a consistent style (e.g., Title Case or Sentence case) for all slide titles.</w:t>
      </w:r>
    </w:p>
    <w:p>
      <w:pPr>
        <w:pStyle w:val="ListBullet"/>
      </w:pPr>
      <w:r>
        <w:t xml:space="preserve">  **Text Density:** Many slides are very text-heavy, making them overwhelming for a presentation format.</w:t>
      </w:r>
    </w:p>
    <w:p>
      <w:pPr>
        <w:pStyle w:val="ListBullet"/>
      </w:pPr>
      <w:r>
        <w:t xml:space="preserve">  **Action:** Break down dense text into shorter bullet points. Use more visuals (diagrams, images). Aim for one main idea per slide where possible.</w:t>
      </w:r>
    </w:p>
    <w:p>
      <w:pPr>
        <w:pStyle w:val="ListBullet"/>
      </w:pPr>
      <w:r>
        <w:t xml:space="preserve">  **Missing Images/Visuals:** Several slides mention visuals that are not present or implied (e.g., "NFC enabled mobile devices" - Slide 3, "RFID sticker" - Slide 6, "Antenna of Nexus S phone NFC reader" - Slide 11, "Samsung Galaxy Nexus has the antenna built into the battery" - Slide 12, "NDEF-compatible NFC Tags" - Slide 21).</w:t>
      </w:r>
    </w:p>
    <w:p>
      <w:pPr>
        <w:pStyle w:val="ListBullet"/>
      </w:pPr>
      <w:r>
        <w:t xml:space="preserve">  **Action:** Incorporate relevant images, diagrams, and illustrations to clarify concepts and break up text. For slides like 3 and 21, adding a representative image is crucial. For 11 and 12, ensure the images are actually there and clearly labeled.</w:t>
      </w:r>
    </w:p>
    <w:p>
      <w:pPr>
        <w:pStyle w:val="ListBullet"/>
      </w:pPr>
      <w:r>
        <w:t xml:space="preserve">  **YouTube Links Presentation:** While useful, just pasting raw YouTube links can look untidy.</w:t>
      </w:r>
    </w:p>
    <w:p>
      <w:pPr>
        <w:pStyle w:val="ListBullet"/>
      </w:pPr>
      <w:r>
        <w:t xml:space="preserve">  **Action:** Embed the link more cleanly. Consider a hyperlinked text description (e.g., "Watch a video on RFID stickers") or a QR code if distributing digitally. Ensure a brief description of *what* the video shows is provided.</w:t>
      </w:r>
    </w:p>
    <w:p/>
    <w:p>
      <w:pPr>
        <w:pStyle w:val="Heading2"/>
      </w:pPr>
      <w:r>
        <w:t>3. Content &amp; Clarity</w:t>
      </w:r>
    </w:p>
    <w:p/>
    <w:p>
      <w:pPr>
        <w:pStyle w:val="ListBullet"/>
      </w:pPr>
      <w:r>
        <w:t xml:space="preserve">  **Title Slide (Slide 1):**</w:t>
      </w:r>
    </w:p>
    <w:p>
      <w:pPr>
        <w:pStyle w:val="ListBullet"/>
      </w:pPr>
      <w:r>
        <w:t xml:space="preserve">  "by Dr. Hema NTopics" is grammatically incorrect and confusing. "Topics" is separate from the author's name.</w:t>
      </w:r>
    </w:p>
    <w:p>
      <w:pPr>
        <w:pStyle w:val="ListBullet"/>
      </w:pPr>
      <w:r>
        <w:t xml:space="preserve">  **Action:** Change to:</w:t>
      </w:r>
    </w:p>
    <w:p>
      <w:r>
        <w:t>```</w:t>
      </w:r>
    </w:p>
    <w:p>
      <w:r>
        <w:t>Module 4</w:t>
      </w:r>
    </w:p>
    <w:p>
      <w:r>
        <w:t>Sensing the Augmented, Pattern-Rich External World</w:t>
      </w:r>
    </w:p>
    <w:p/>
    <w:p>
      <w:r>
        <w:t>by</w:t>
      </w:r>
    </w:p>
    <w:p>
      <w:r>
        <w:t>Dr. Hema N</w:t>
      </w:r>
    </w:p>
    <w:p/>
    <w:p>
      <w:r>
        <w:t>Topics:</w:t>
      </w:r>
    </w:p>
    <w:p>
      <w:r>
        <w:t>• RFID, Near field communication (NFC)</w:t>
      </w:r>
    </w:p>
    <w:p>
      <w:r>
        <w:t>• Inventory Tracking System using NFC</w:t>
      </w:r>
    </w:p>
    <w:p>
      <w:r>
        <w:t>• Camera Activity</w:t>
      </w:r>
    </w:p>
    <w:p>
      <w:r>
        <w:t>• Barcode Reader</w:t>
      </w:r>
    </w:p>
    <w:p>
      <w:r>
        <w:t>• Image-Processing using AOA</w:t>
      </w:r>
    </w:p>
    <w:p>
      <w:r>
        <w:t>• Android Clapper and Media Recorder</w:t>
      </w:r>
    </w:p>
    <w:p>
      <w:r>
        <w:t>```</w:t>
      </w:r>
    </w:p>
    <w:p>
      <w:pPr>
        <w:pStyle w:val="ListBullet"/>
      </w:pPr>
      <w:r>
        <w:t xml:space="preserve">  **Slide 3: "NFC enabled mobile devices":** This slide is just a title. It needs content.</w:t>
      </w:r>
    </w:p>
    <w:p>
      <w:pPr>
        <w:pStyle w:val="ListBullet"/>
      </w:pPr>
      <w:r>
        <w:t xml:space="preserve">  **Action:** Add a list of examples of NFC-enabled devices, or an image showing various devices with NFC.</w:t>
      </w:r>
    </w:p>
    <w:p>
      <w:pPr>
        <w:pStyle w:val="ListBullet"/>
      </w:pPr>
      <w:r>
        <w:t xml:space="preserve">  **Slide 6: "RFID sticker":** This slide also seems to be just a title and a YouTube link. It needs more context.</w:t>
      </w:r>
    </w:p>
    <w:p>
      <w:pPr>
        <w:pStyle w:val="ListBullet"/>
      </w:pPr>
      <w:r>
        <w:t xml:space="preserve">  **Action:** If it's meant to *show* an RFID sticker, include an image. If it's meant to *describe* it, merge its content with Slide 7 or elaborate.</w:t>
      </w:r>
    </w:p>
    <w:p>
      <w:pPr>
        <w:pStyle w:val="ListBullet"/>
      </w:pPr>
      <w:r>
        <w:t xml:space="preserve">  **Slide 7: "RFID Sticker" (Duplicate Title):** This title is a duplicate of Slide 6 and the content flows directly from Slide 5.</w:t>
      </w:r>
    </w:p>
    <w:p>
      <w:pPr>
        <w:pStyle w:val="ListBullet"/>
      </w:pPr>
      <w:r>
        <w:t xml:space="preserve">  **Action:** Combine Slides 5, 6, and 7 into a logical flow, perhaps with a single title like "Understanding RFID Tags" and separate sub-points. Ensure the "diagram" mentioned is actually present.</w:t>
      </w:r>
    </w:p>
    <w:p>
      <w:pPr>
        <w:pStyle w:val="ListBullet"/>
      </w:pPr>
      <w:r>
        <w:t xml:space="preserve">  **Slide 19: "Android NFC APIs for Inventory Tracking System":** This slide title suggests API discussion, but the content is still about NDEF record fields.</w:t>
      </w:r>
    </w:p>
    <w:p>
      <w:pPr>
        <w:pStyle w:val="ListBullet"/>
      </w:pPr>
      <w:r>
        <w:t xml:space="preserve">  **Action:** Either re-title the slide to accurately reflect the content (e.g., "NDEF Record Fields for Applications") or expand the content to genuinely discuss Android NFC APIs relevant to inventory tracking.</w:t>
      </w:r>
    </w:p>
    <w:p>
      <w:pPr>
        <w:pStyle w:val="ListBullet"/>
      </w:pPr>
      <w:r>
        <w:t xml:space="preserve">  **Slide 21: "NDEF-compatible NFC Tags":** Another slide that is just a title.</w:t>
      </w:r>
    </w:p>
    <w:p>
      <w:pPr>
        <w:pStyle w:val="ListBullet"/>
      </w:pPr>
      <w:r>
        <w:t xml:space="preserve">  **Action:** Add an image of various NDEF-compatible NFC tags (different form factors) and perhaps a brief explanation.</w:t>
      </w:r>
    </w:p>
    <w:p>
      <w:pPr>
        <w:pStyle w:val="ListBullet"/>
      </w:pPr>
      <w:r>
        <w:t xml:space="preserve">  **Slide 35: "NFC app Development":** Just a YouTube link.</w:t>
      </w:r>
    </w:p>
    <w:p>
      <w:pPr>
        <w:pStyle w:val="ListBullet"/>
      </w:pPr>
      <w:r>
        <w:t xml:space="preserve">  **Action:** Provide a brief summary of what's involved in NFC app development, key considerations, or what the video covers, rather than just a link.</w:t>
      </w:r>
    </w:p>
    <w:p>
      <w:pPr>
        <w:pStyle w:val="ListBullet"/>
      </w:pPr>
      <w:r>
        <w:t xml:space="preserve">  **Grammar and Typos:**</w:t>
      </w:r>
    </w:p>
    <w:p>
      <w:pPr>
        <w:pStyle w:val="ListBullet"/>
      </w:pPr>
      <w:r>
        <w:t xml:space="preserve">  Slide 5: "many form" should be "many **forms**".</w:t>
      </w:r>
    </w:p>
    <w:p>
      <w:pPr>
        <w:pStyle w:val="ListBullet"/>
      </w:pPr>
      <w:r>
        <w:t xml:space="preserve">  Review all text for minor grammatical errors or typos.</w:t>
      </w:r>
    </w:p>
    <w:p>
      <w:pPr>
        <w:pStyle w:val="ListBullet"/>
      </w:pPr>
      <w:r>
        <w:t xml:space="preserve">  **Flow and Grouping:** Some topics could be grouped more logically. For instance, the discussion on active/passive RFID, benefits, and working could be consolidated slightly.</w:t>
      </w:r>
    </w:p>
    <w:p>
      <w:pPr>
        <w:pStyle w:val="ListBullet"/>
      </w:pPr>
      <w:r>
        <w:t xml:space="preserve">  **Introduction/Conclusion:**</w:t>
      </w:r>
    </w:p>
    <w:p>
      <w:pPr>
        <w:pStyle w:val="ListBullet"/>
      </w:pPr>
      <w:r>
        <w:t xml:space="preserve">  **Action:** Consider adding an "Agenda" or "Learning Objectives" slide after the title slide to set expectations.</w:t>
      </w:r>
    </w:p>
    <w:p>
      <w:pPr>
        <w:pStyle w:val="ListBullet"/>
      </w:pPr>
      <w:r>
        <w:t xml:space="preserve">  **Action:** Add a "Conclusion" or "Summary" slide at the end to recap key takeaways, and a "Q&amp;A" slide.</w:t>
      </w:r>
    </w:p>
    <w:p/>
    <w:p>
      <w:pPr>
        <w:pStyle w:val="Heading2"/>
      </w:pPr>
      <w:r>
        <w:t>4. Overall Professionalism</w:t>
      </w:r>
    </w:p>
    <w:p/>
    <w:p>
      <w:pPr>
        <w:pStyle w:val="ListBullet"/>
      </w:pPr>
      <w:r>
        <w:t xml:space="preserve">  **Clean Template:** Use a professional and clean presentation template. Avoid busy backgrounds or distracting elements.</w:t>
      </w:r>
    </w:p>
    <w:p>
      <w:pPr>
        <w:pStyle w:val="ListBullet"/>
      </w:pPr>
      <w:r>
        <w:t xml:space="preserve">  **Speaker Notes:** If this is a presentation, consider adding speaker notes for additional context or details that don't fit on the slide itself.</w:t>
      </w:r>
    </w:p>
    <w:p/>
    <w:p>
      <w:r>
        <w:t>By addressing these points, especially the critical formatting issues, the document will become significantly more effective, readable, and professional.</w:t>
      </w:r>
    </w:p>
    <w:p>
      <w:pPr>
        <w:pStyle w:val="Heading1"/>
      </w:pPr>
      <w:r>
        <w:t>Screenshot Inconsistencies</w:t>
      </w:r>
    </w:p>
    <w:p>
      <w:r>
        <w:t>There is an inconsistency between the document and one of the screenshots.</w:t>
      </w:r>
    </w:p>
    <w:p/>
    <w:p>
      <w:r>
        <w:t>**Inconsistency Found:**</w:t>
      </w:r>
    </w:p>
    <w:p/>
    <w:p>
      <w:r>
        <w:t>1.  **Screenshot 2 (Android XML Layout):** This screenshot displays Android XML code for a `LinearLayout` containing `fragment` classes, along with a title "OPTION] —adding to an Activity" and "= via Activity layout XML." This content is **not present** anywhere in the provided document. The document focuses on NFC/RFID technology, its concepts, and Android NFC APIs, but does not include any specific Android UI layout XML examples or discussions about `LinearLayout` and `fragment` components.</w:t>
      </w:r>
    </w:p>
    <w:p/>
    <w:p>
      <w:r>
        <w:t>**Consistency Found:**</w:t>
      </w:r>
    </w:p>
    <w:p/>
    <w:p>
      <w:r>
        <w:t>1.  **Screenshot 1 (NFC software alert System):** The text in this screenshot ("NFC software alert System," "Inventory system or, in the case of mall security systems...", and "The read time of an RFID scanner...") is **identical** to the content found on page 14 of the provided document.</w:t>
      </w:r>
    </w:p>
    <w:p>
      <w:pPr>
        <w:pStyle w:val="Heading1"/>
      </w:pPr>
      <w:r>
        <w:t>Repetitive Content Check</w:t>
      </w:r>
    </w:p>
    <w:p>
      <w:r>
        <w:t>The provided text, which appears to be a set of presentation slides, contains several instances of repetitive phrases, sentences, and ideas. These redundancies can make the information less concise and occasionally lead to a disjointed reading experience.</w:t>
      </w:r>
    </w:p>
    <w:p/>
    <w:p>
      <w:r>
        <w:t>Here's an analysis of the redundant parts, along with suggestions for consolidation and rewriting:</w:t>
      </w:r>
    </w:p>
    <w:p/>
    <w:p>
      <w:r>
        <w:t>---</w:t>
      </w:r>
    </w:p>
    <w:p/>
    <w:p>
      <w:pPr>
        <w:pStyle w:val="Heading2"/>
      </w:pPr>
      <w:r>
        <w:t>Identified Redundancies and Suggestions for Consolidation</w:t>
      </w:r>
    </w:p>
    <w:p/>
    <w:p>
      <w:r>
        <w:t>**1. Pervasive Slide Footer/Identifier**</w:t>
      </w:r>
    </w:p>
    <w:p/>
    <w:p>
      <w:pPr>
        <w:pStyle w:val="ListBullet"/>
      </w:pPr>
      <w:r>
        <w:t xml:space="preserve">  **Redundant Part:** `EVENSEM2022,Dr.HemaN`</w:t>
      </w:r>
    </w:p>
    <w:p>
      <w:pPr>
        <w:pStyle w:val="ListBullet"/>
      </w:pPr>
      <w:r>
        <w:t xml:space="preserve">  **Occurrences:** Appears on *every single slide* (Slides 2-36).</w:t>
      </w:r>
    </w:p>
    <w:p>
      <w:pPr>
        <w:pStyle w:val="ListBullet"/>
      </w:pPr>
      <w:r>
        <w:t xml:space="preserve">  **Analysis:** This is a standard presentation footer, typically indicating the event and presenter. While common in presentations, in a textual document, it creates visual clutter and unnecessary repetition.</w:t>
      </w:r>
    </w:p>
    <w:p>
      <w:pPr>
        <w:pStyle w:val="ListBullet"/>
      </w:pPr>
      <w:r>
        <w:t xml:space="preserve">  **Consolidation/Rewriting Suggestion:**</w:t>
      </w:r>
    </w:p>
    <w:p>
      <w:pPr>
        <w:pStyle w:val="ListBullet"/>
      </w:pPr>
      <w:r>
        <w:t xml:space="preserve">  Remove it from the main body of the text. If this were a document or report, such information belongs in a single header/footer for the entire document, or as metadata. For a presentation, it's visually less intrusive than text, but for a textual analysis, it's highly repetitive.</w:t>
      </w:r>
    </w:p>
    <w:p/>
    <w:p>
      <w:r>
        <w:t>**2. Repetitive Slide Titles / Section Headers**</w:t>
      </w:r>
    </w:p>
    <w:p/>
    <w:p>
      <w:pPr>
        <w:pStyle w:val="ListBullet"/>
      </w:pPr>
      <w:r>
        <w:t xml:space="preserve">  **Redundant Part:** "RFID sticker" and "RFID Sticker"</w:t>
      </w:r>
    </w:p>
    <w:p>
      <w:pPr>
        <w:pStyle w:val="ListBullet"/>
      </w:pPr>
      <w:r>
        <w:t xml:space="preserve">  **Occurrences:** Slide 6 ("RFID sticker") and Slide 7 ("RFID Sticker").</w:t>
      </w:r>
    </w:p>
    <w:p>
      <w:pPr>
        <w:pStyle w:val="ListBullet"/>
      </w:pPr>
      <w:r>
        <w:t xml:space="preserve">  **Analysis:** These two slides discuss the same physical item. Separating them with slightly different titles, especially when one is just an image reference and the other explains its internal structure, is inefficient.</w:t>
      </w:r>
    </w:p>
    <w:p>
      <w:pPr>
        <w:pStyle w:val="ListBullet"/>
      </w:pPr>
      <w:r>
        <w:t xml:space="preserve">  **Consolidation/Rewriting Suggestion:**</w:t>
      </w:r>
    </w:p>
    <w:p>
      <w:pPr>
        <w:pStyle w:val="ListBullet"/>
      </w:pPr>
      <w:r>
        <w:t xml:space="preserve">  Combine content from Slide 7 into Slide 6, or re-title Slide 6 to be more indicative of an example/image ("RFID Sticker Example") and Slide 7 ("RFID Sticker: Internal Components").</w:t>
      </w:r>
    </w:p>
    <w:p>
      <w:pPr>
        <w:pStyle w:val="ListBullet"/>
      </w:pPr>
      <w:r>
        <w:t xml:space="preserve">  **Combined Title Suggestion:** "RFID Sticker: Structure and Example"</w:t>
      </w:r>
    </w:p>
    <w:p>
      <w:pPr>
        <w:pStyle w:val="ListBullet"/>
      </w:pPr>
      <w:r>
        <w:t xml:space="preserve">  **Combined Content:**</w:t>
      </w:r>
    </w:p>
    <w:p>
      <w:pPr>
        <w:pStyle w:val="ListBullet"/>
      </w:pPr>
      <w:r>
        <w:t xml:space="preserve">  *Slide 6 Content (shortened):* "RFID stickers are common in malls and electronic goods. They are typically 2.5 cm white squares attached to products." (Link to YouTube video can remain).</w:t>
      </w:r>
    </w:p>
    <w:p>
      <w:pPr>
        <w:pStyle w:val="ListBullet"/>
      </w:pPr>
      <w:r>
        <w:t xml:space="preserve">  *Slide 7 Content:* "These stickers contain a rectangular coil of metal strips acting as antennas that 'listen' for radio frequencies. Within the coils are small integrated circuits (IC) made of silicon, which store manufacturer-defined identification data and logic to transmit data back to the RFID reader via the antenna."</w:t>
      </w:r>
    </w:p>
    <w:p/>
    <w:p>
      <w:pPr>
        <w:pStyle w:val="ListBullet"/>
      </w:pPr>
      <w:r>
        <w:t xml:space="preserve">  **Redundant Part:** "Storage Size versus Price versus Security Trade-off"</w:t>
      </w:r>
    </w:p>
    <w:p>
      <w:pPr>
        <w:pStyle w:val="ListBullet"/>
      </w:pPr>
      <w:r>
        <w:t xml:space="preserve">  **Occurrences:** Slide 22 and Slide 23.</w:t>
      </w:r>
    </w:p>
    <w:p>
      <w:pPr>
        <w:pStyle w:val="ListBullet"/>
      </w:pPr>
      <w:r>
        <w:t xml:space="preserve">  **Analysis:** The exact same title is used for two consecutive slides, indicating that the content could easily be merged into a single, more comprehensive section.</w:t>
      </w:r>
    </w:p>
    <w:p>
      <w:pPr>
        <w:pStyle w:val="ListBullet"/>
      </w:pPr>
      <w:r>
        <w:t xml:space="preserve">  **Consolidation/Rewriting Suggestion:**</w:t>
      </w:r>
    </w:p>
    <w:p>
      <w:pPr>
        <w:pStyle w:val="ListBullet"/>
      </w:pPr>
      <w:r>
        <w:t xml:space="preserve">  Combine the content of Slide 22 and Slide 23 under a single heading.</w:t>
      </w:r>
    </w:p>
    <w:p>
      <w:pPr>
        <w:pStyle w:val="ListBullet"/>
      </w:pPr>
      <w:r>
        <w:t xml:space="preserve">  **Consolidated Section Title:** "Storage Size, Price, and Security Trade-offs for NFC Tags"</w:t>
      </w:r>
    </w:p>
    <w:p>
      <w:pPr>
        <w:pStyle w:val="ListBullet"/>
      </w:pPr>
      <w:r>
        <w:t xml:space="preserve">  **Rewritten Content (Example):**</w:t>
      </w:r>
    </w:p>
    <w:p>
      <w:pPr>
        <w:pStyle w:val="ListBullet"/>
      </w:pPr>
      <w:r>
        <w:t xml:space="preserve">  "When choosing NFC tags, consider the trade-offs between storage size, price, and security. For instance, storing large files like JPEG thumbnails (requiring ~3000 bytes) significantly increases cost. It's often more efficient to embed a link to an online resource that an Android application can download after scanning the tag.</w:t>
      </w:r>
    </w:p>
    <w:p>
      <w:pPr>
        <w:pStyle w:val="ListBullet"/>
      </w:pPr>
      <w:r>
        <w:t xml:space="preserve">  The most cost-effective and widely available NFC chips are NFC Forum Type 2 tags, sold under the MIFARE UltraLights brand by NXP Semiconductors. While RFID tags typically store only a 40-bit unique identifier, NFC tags offer greater storage, ranging from 48 bytes (small tags) to 8 kilobytes (larger tags). For context, a shortened URL might consume 23 bytes, a plaintext sentence 51 bytes, and a custom MIME type around 100 bytes."</w:t>
      </w:r>
    </w:p>
    <w:p/>
    <w:p>
      <w:pPr>
        <w:pStyle w:val="ListBullet"/>
      </w:pPr>
      <w:r>
        <w:t xml:space="preserve">  **Redundant Part:** "Form Factor"</w:t>
      </w:r>
    </w:p>
    <w:p>
      <w:pPr>
        <w:pStyle w:val="ListBullet"/>
      </w:pPr>
      <w:r>
        <w:t xml:space="preserve">  **Occurrences:** Slide 25 and Slide 26.</w:t>
      </w:r>
    </w:p>
    <w:p>
      <w:pPr>
        <w:pStyle w:val="ListBullet"/>
      </w:pPr>
      <w:r>
        <w:t xml:space="preserve">  **Analysis:** Similar to the above, two consecutive slides with the identical title suggest their content should be integrated.</w:t>
      </w:r>
    </w:p>
    <w:p>
      <w:pPr>
        <w:pStyle w:val="ListBullet"/>
      </w:pPr>
      <w:r>
        <w:t xml:space="preserve">  **Consolidation/Rewriting Suggestion:**</w:t>
      </w:r>
    </w:p>
    <w:p>
      <w:pPr>
        <w:pStyle w:val="ListBullet"/>
      </w:pPr>
      <w:r>
        <w:t xml:space="preserve">  Combine the content of Slide 25 and Slide 26 under a single heading.</w:t>
      </w:r>
    </w:p>
    <w:p>
      <w:pPr>
        <w:pStyle w:val="ListBullet"/>
      </w:pPr>
      <w:r>
        <w:t xml:space="preserve">  **Consolidated Section Title:** "NFC Tag Form Factor Considerations"</w:t>
      </w:r>
    </w:p>
    <w:p>
      <w:pPr>
        <w:pStyle w:val="ListBullet"/>
      </w:pPr>
      <w:r>
        <w:t xml:space="preserve">  **Rewritten Content (Example):**</w:t>
      </w:r>
    </w:p>
    <w:p>
      <w:pPr>
        <w:pStyle w:val="ListBullet"/>
      </w:pPr>
      <w:r>
        <w:t xml:space="preserve">  "When purchasing NFC stickers, consider the surface they will be applied to. Non-conductive materials like paper, fabric, wood, and plastic should not cause issues. However, for metal surfaces, use 'metal isolated' tags, which are thicker than regular stickers due to their design.</w:t>
      </w:r>
    </w:p>
    <w:p>
      <w:pPr>
        <w:pStyle w:val="ListBullet"/>
      </w:pPr>
      <w:r>
        <w:t xml:space="preserve">  For extra environmental protection, 'outdoor' or 'laundry' type tags offer water resistance or waterproofing. Alternatives to stickers include plastic-encased NFC tags in the form of contactless credit cards and key fobs."</w:t>
      </w:r>
    </w:p>
    <w:p/>
    <w:p>
      <w:pPr>
        <w:pStyle w:val="ListBullet"/>
      </w:pPr>
      <w:r>
        <w:t xml:space="preserve">  **Redundant Part:** "Low Power and Proximity Based"</w:t>
      </w:r>
    </w:p>
    <w:p>
      <w:pPr>
        <w:pStyle w:val="ListBullet"/>
      </w:pPr>
      <w:r>
        <w:t xml:space="preserve">  **Occurrences:** Slide 27 and Slide 28.</w:t>
      </w:r>
    </w:p>
    <w:p>
      <w:pPr>
        <w:pStyle w:val="ListBullet"/>
      </w:pPr>
      <w:r>
        <w:t xml:space="preserve">  **Analysis:** Another instance of identical consecutive slide titles.</w:t>
      </w:r>
    </w:p>
    <w:p>
      <w:pPr>
        <w:pStyle w:val="ListBullet"/>
      </w:pPr>
      <w:r>
        <w:t xml:space="preserve">  **Consolidation/Rewriting Suggestion:**</w:t>
      </w:r>
    </w:p>
    <w:p>
      <w:pPr>
        <w:pStyle w:val="ListBullet"/>
      </w:pPr>
      <w:r>
        <w:t xml:space="preserve">  Combine the content of Slide 27 and Slide 28 under a single heading.</w:t>
      </w:r>
    </w:p>
    <w:p>
      <w:pPr>
        <w:pStyle w:val="ListBullet"/>
      </w:pPr>
      <w:r>
        <w:t xml:space="preserve">  **Consolidated Section Title:** "Advantages: Low Power and Proximity Operation"</w:t>
      </w:r>
    </w:p>
    <w:p>
      <w:pPr>
        <w:pStyle w:val="ListBullet"/>
      </w:pPr>
      <w:r>
        <w:t xml:space="preserve">  **Rewritten Content (Example):**</w:t>
      </w:r>
    </w:p>
    <w:p>
      <w:pPr>
        <w:pStyle w:val="ListBullet"/>
      </w:pPr>
      <w:r>
        <w:t xml:space="preserve">  "NFC devices are low-power and proximity-based. Once NFC scanning is enabled (as described in the 'Enabling NFC in Settings' section), devices can continuously scan for tags with minimal battery drain while the screen is on. A key advantage over barcodes or QR codes is that NFC does not require a line of sight for scanning."</w:t>
      </w:r>
    </w:p>
    <w:p/>
    <w:p>
      <w:r>
        <w:t>**3. Repetitive/Overlapping Ideas and Explanations**</w:t>
      </w:r>
    </w:p>
    <w:p/>
    <w:p>
      <w:pPr>
        <w:pStyle w:val="ListBullet"/>
      </w:pPr>
      <w:r>
        <w:t xml:space="preserve">  **Idea:** NFC as a short-range, close-proximity technology.</w:t>
      </w:r>
    </w:p>
    <w:p>
      <w:pPr>
        <w:pStyle w:val="ListBullet"/>
      </w:pPr>
      <w:r>
        <w:t xml:space="preserve">  **Occurrences:**</w:t>
      </w:r>
    </w:p>
    <w:p>
      <w:pPr>
        <w:pStyle w:val="ListBullet"/>
      </w:pPr>
      <w:r>
        <w:t xml:space="preserve">  Slide 2: "Near field communication (NFC): the technology that enables the electronic devices to communicates within close range of your device..."</w:t>
      </w:r>
    </w:p>
    <w:p>
      <w:pPr>
        <w:pStyle w:val="ListBullet"/>
      </w:pPr>
      <w:r>
        <w:t xml:space="preserve">  Slide 15: "...NFC, as its name would imply, is meant for very short range scanning of 1–4 cm. NFC tags are advertised to be scanable at up to a distance of 10 cm..."</w:t>
      </w:r>
    </w:p>
    <w:p>
      <w:pPr>
        <w:pStyle w:val="ListBullet"/>
      </w:pPr>
      <w:r>
        <w:t xml:space="preserve">  Slide 27/28 (Low Power and Proximity Based): Emphasizes "proximity based."</w:t>
      </w:r>
    </w:p>
    <w:p>
      <w:pPr>
        <w:pStyle w:val="ListBullet"/>
      </w:pPr>
      <w:r>
        <w:t xml:space="preserve">  Slide 30 (Singular Scanning): "...considering the ddiissttaannccee lliimmiittaattiioonnss ooff fewer than 10 cm or less..."</w:t>
      </w:r>
    </w:p>
    <w:p>
      <w:pPr>
        <w:pStyle w:val="ListBullet"/>
      </w:pPr>
      <w:r>
        <w:t xml:space="preserve">  Slide 31 (Security): "The short range of the NFC chip is its biggest security feature. NFC chips must be held within centimeters of the reader..."</w:t>
      </w:r>
    </w:p>
    <w:p>
      <w:pPr>
        <w:pStyle w:val="ListBullet"/>
      </w:pPr>
      <w:r>
        <w:t xml:space="preserve">  **Analysis:** While "short-range" is a core characteristic that needs emphasis, its repeated introduction across multiple slides without always building on the previous mention can feel redundant. It's introduced as a basic definition, then compared to RFID, then mentioned again as an advantage (low power), and finally as a security feature.</w:t>
      </w:r>
    </w:p>
    <w:p>
      <w:pPr>
        <w:pStyle w:val="ListBullet"/>
      </w:pPr>
      <w:r>
        <w:t xml:space="preserve">  **Consolidation/Rewriting Suggestion:**</w:t>
      </w:r>
    </w:p>
    <w:p>
      <w:pPr>
        <w:pStyle w:val="ListBullet"/>
      </w:pPr>
      <w:r>
        <w:t xml:space="preserve">  Introduce the core definition (close range) once. When discussing comparisons (S15), explicitly detail the range. When discussing advantages/security (S27/28, S31), reference the previously established "short range" characteristic directly.</w:t>
      </w:r>
    </w:p>
    <w:p>
      <w:pPr>
        <w:pStyle w:val="ListBullet"/>
      </w:pPr>
      <w:r>
        <w:t xml:space="preserve">  **Initial Definition (Slide 2):** "Near Field Communication (NFC) is a technology enabling electronic devices to communicate and exchange data within very close proximity (typically 1-10 cm)."</w:t>
      </w:r>
    </w:p>
    <w:p>
      <w:pPr>
        <w:pStyle w:val="ListBullet"/>
      </w:pPr>
      <w:r>
        <w:t xml:space="preserve">  **Comparison (Slide 15):** Emphasize the precise range here (1-4 cm typical, up to 10 cm under perfect conditions) as a *distinction* from broader RFID.</w:t>
      </w:r>
    </w:p>
    <w:p>
      <w:pPr>
        <w:pStyle w:val="ListBullet"/>
      </w:pPr>
      <w:r>
        <w:t xml:space="preserve">  **Advantages (Slide 27/28):** Rephrase to leverage the established concept: "NFC's inherently short-range, proximity-based operation contributes to its low power consumption..."</w:t>
      </w:r>
    </w:p>
    <w:p>
      <w:pPr>
        <w:pStyle w:val="ListBullet"/>
      </w:pPr>
      <w:r>
        <w:t xml:space="preserve">  **Security (Slide 31):** "NFC's biggest security feature is its short range. Tags must be held within centimeters of the reader, making unauthorized 'sniffing' difficult."</w:t>
      </w:r>
    </w:p>
    <w:p/>
    <w:p>
      <w:pPr>
        <w:pStyle w:val="ListBullet"/>
      </w:pPr>
      <w:r>
        <w:t xml:space="preserve">  **Idea:** RFID vs. NFC data storage and read/write capabilities.</w:t>
      </w:r>
    </w:p>
    <w:p>
      <w:pPr>
        <w:pStyle w:val="ListBullet"/>
      </w:pPr>
      <w:r>
        <w:t xml:space="preserve">  **Occurrences:**</w:t>
      </w:r>
    </w:p>
    <w:p>
      <w:pPr>
        <w:pStyle w:val="ListBullet"/>
      </w:pPr>
      <w:r>
        <w:t xml:space="preserve">  Slide 13: "Most RFID tags only store a 40-bit unique identifier... When a scanner activates an RFID tag, the tag transmits this unique ID..."</w:t>
      </w:r>
    </w:p>
    <w:p>
      <w:pPr>
        <w:pStyle w:val="ListBullet"/>
      </w:pPr>
      <w:r>
        <w:t xml:space="preserve">  Slide 15: "RFID tags contain a 40-bit unique identifier and are read-only. – a small NFC tag can store 48 bytes of data, average around 144 bytes, and go up to 8 kilobytes (8,152 bytes) for larger tags. Its data can also be rewritten by any reader if the tag is not write-protected."</w:t>
      </w:r>
    </w:p>
    <w:p>
      <w:pPr>
        <w:pStyle w:val="ListBullet"/>
      </w:pPr>
      <w:r>
        <w:t xml:space="preserve">  Slide 24: (Write Protection) "some tags are more appropriate for prototyping... because their data can be rewritten using any NNFFCC rreeaaddeerr//wwrriittteerr... MIFARE Classics can be write-protected only by the manufacturer."</w:t>
      </w:r>
    </w:p>
    <w:p>
      <w:pPr>
        <w:pStyle w:val="ListBullet"/>
      </w:pPr>
      <w:r>
        <w:t xml:space="preserve">  Slide 31: (Security) "...certain tags can be made read-only by the user or the manufacturer."</w:t>
      </w:r>
    </w:p>
    <w:p>
      <w:pPr>
        <w:pStyle w:val="ListBullet"/>
      </w:pPr>
      <w:r>
        <w:t xml:space="preserve">  **Analysis:** Information about RFID's limited, read-only data and NFC's larger, re-writable data appears in S13, S15, S24, and S31. While the contexts vary (general definition, comparison, tag purchase consideration, security), the core information about data capacity and writability is repeated.</w:t>
      </w:r>
    </w:p>
    <w:p>
      <w:pPr>
        <w:pStyle w:val="ListBullet"/>
      </w:pPr>
      <w:r>
        <w:t xml:space="preserve">  **Consolidation/Rewriting Suggestion:**</w:t>
      </w:r>
    </w:p>
    <w:p>
      <w:pPr>
        <w:pStyle w:val="ListBullet"/>
      </w:pPr>
      <w:r>
        <w:t xml:space="preserve">  Present the fundamental data storage differences clearly in the "NFC/RFID" comparison section (S15).</w:t>
      </w:r>
    </w:p>
    <w:p>
      <w:pPr>
        <w:pStyle w:val="ListBullet"/>
      </w:pPr>
      <w:r>
        <w:t xml:space="preserve">  Then, when discussing "Write Protection" (S24), elaborate on *how* write protection works for NFC tags, building upon the fact that they *can* be rewritten.</w:t>
      </w:r>
    </w:p>
    <w:p>
      <w:pPr>
        <w:pStyle w:val="ListBullet"/>
      </w:pPr>
      <w:r>
        <w:t xml:space="preserve">  The mention in "Security" (S31) can be a brief summary point, referencing the more detailed explanation in S24.</w:t>
      </w:r>
    </w:p>
    <w:p>
      <w:pPr>
        <w:pStyle w:val="ListBullet"/>
      </w:pPr>
      <w:r>
        <w:t xml:space="preserve">  **Key points from S13 &amp; S15 for Consolidation:** "While most RFID tags store a fixed 40-bit unique identifier and are typically read-only, NFC tags offer greater data storage (from 48 bytes to 8 kilobytes) and can often be rewritten unless specifically write-protected."</w:t>
      </w:r>
    </w:p>
    <w:p>
      <w:pPr>
        <w:pStyle w:val="ListBullet"/>
      </w:pPr>
      <w:r>
        <w:t xml:space="preserve">  **Elaboration on Write Protection (S24):** This section can then fully detail the methods and implications of write protection, including which tags are rewritable by default and which can be made read-only.</w:t>
      </w:r>
    </w:p>
    <w:p>
      <w:pPr>
        <w:pStyle w:val="ListBullet"/>
      </w:pPr>
      <w:r>
        <w:t xml:space="preserve">  **Security (S31):** Simply state: "Beyond physical proximity, data on NFC tags can be encrypted, and certain tags can be made read-only by the user or manufacturer for enhanced security."</w:t>
      </w:r>
    </w:p>
    <w:p/>
    <w:p>
      <w:pPr>
        <w:pStyle w:val="ListBullet"/>
      </w:pPr>
      <w:r>
        <w:t xml:space="preserve">  **Idea:** NFC being a "low friction interaction" or ease of use compared to others.</w:t>
      </w:r>
    </w:p>
    <w:p>
      <w:pPr>
        <w:pStyle w:val="ListBullet"/>
      </w:pPr>
      <w:r>
        <w:t xml:space="preserve">  **Occurrences:**</w:t>
      </w:r>
    </w:p>
    <w:p>
      <w:pPr>
        <w:pStyle w:val="ListBullet"/>
      </w:pPr>
      <w:r>
        <w:t xml:space="preserve">  Slide 2: "The inclusion of NFC on Android devices enables developers to create low friction interactions."</w:t>
      </w:r>
    </w:p>
    <w:p>
      <w:pPr>
        <w:pStyle w:val="ListBullet"/>
      </w:pPr>
      <w:r>
        <w:t xml:space="preserve">  Slide 33: "The Android intent filter system is a huge advantage to building low-friction interactions with NFC. YYoouu ddoonn’’t nneeeedd ttoo bbee rreeddiirreecctteedd ttoo aa UURRLL lliikkee aa QR code might."</w:t>
      </w:r>
    </w:p>
    <w:p>
      <w:pPr>
        <w:pStyle w:val="ListBullet"/>
      </w:pPr>
      <w:r>
        <w:t xml:space="preserve">  **Analysis:** The phrase "low friction interactions" is used twice, once as a general benefit and once specifically linked to Android intents. This is a subtle repetition, but the idea could be better linked.</w:t>
      </w:r>
    </w:p>
    <w:p>
      <w:pPr>
        <w:pStyle w:val="ListBullet"/>
      </w:pPr>
      <w:r>
        <w:t xml:space="preserve">  **Consolidation/Rewriting Suggestion:**</w:t>
      </w:r>
    </w:p>
    <w:p>
      <w:pPr>
        <w:pStyle w:val="ListBullet"/>
      </w:pPr>
      <w:r>
        <w:t xml:space="preserve">  Introduce "low friction interactions" as a general benefit of NFC early on (S2).</w:t>
      </w:r>
    </w:p>
    <w:p>
      <w:pPr>
        <w:pStyle w:val="ListBullet"/>
      </w:pPr>
      <w:r>
        <w:t xml:space="preserve">  When discussing "Android-specific Advantage: Intents" (S33), explain *how* Android intents specifically enable this "low friction" benefit, making the connection explicit rather than restating the phrase as if it's new.</w:t>
      </w:r>
    </w:p>
    <w:p>
      <w:pPr>
        <w:pStyle w:val="ListBullet"/>
      </w:pPr>
      <w:r>
        <w:t xml:space="preserve">  **S2:** "The inclusion of NFC on Android devices facilitates the development of low-friction user interactions."</w:t>
      </w:r>
    </w:p>
    <w:p>
      <w:pPr>
        <w:pStyle w:val="ListBullet"/>
      </w:pPr>
      <w:r>
        <w:t xml:space="preserve">  **S33:** "Android's intent filter system significantly enhances NFC's ability to create low-friction interactions. Unlike QR codes that might redirect to a URL, NFC tag detection can directly deep-link into an installed app or prompt a download from Google Play."</w:t>
      </w:r>
    </w:p>
    <w:p/>
    <w:p>
      <w:r>
        <w:t>**4. General Formatting &amp; Clarity Issues (Not strictly redundancy but affects clarity)**</w:t>
      </w:r>
    </w:p>
    <w:p/>
    <w:p>
      <w:pPr>
        <w:pStyle w:val="ListBullet"/>
      </w:pPr>
      <w:r>
        <w:t xml:space="preserve">  **Bad Kerning/Typo:** Many words have repeated letters (e.g., `ccoonnddiittiioonn`, `ttrraannssmmiitt`, `eelleeccttrroonniicc ggooooddss`).</w:t>
      </w:r>
    </w:p>
    <w:p>
      <w:pPr>
        <w:pStyle w:val="ListBullet"/>
      </w:pPr>
      <w:r>
        <w:t xml:space="preserve">  **Analysis:** This significantly impacts readability and professionalism.</w:t>
      </w:r>
    </w:p>
    <w:p>
      <w:pPr>
        <w:pStyle w:val="ListBullet"/>
      </w:pPr>
      <w:r>
        <w:t xml:space="preserve">  **Suggestion:** Proofread and correct all instances of bad kerning/typos.</w:t>
      </w:r>
    </w:p>
    <w:p/>
    <w:p>
      <w:pPr>
        <w:pStyle w:val="ListBullet"/>
      </w:pPr>
      <w:r>
        <w:t xml:space="preserve">  **Slide Titles as Full Sentences/Phrases:** Many slides have titles that are full sentences or detailed phrases (e.g., "Samsung Galaxy Nexus has the antenna built into the battery"). While informative, they can sometimes be condensed for brevity appropriate for a slide title.</w:t>
      </w:r>
    </w:p>
    <w:p>
      <w:pPr>
        <w:pStyle w:val="ListBullet"/>
      </w:pPr>
      <w:r>
        <w:t xml:space="preserve">  **Analysis:** This is a stylistic choice, but shorter, punchier titles can be more effective for presentations.</w:t>
      </w:r>
    </w:p>
    <w:p>
      <w:pPr>
        <w:pStyle w:val="ListBullet"/>
      </w:pPr>
      <w:r>
        <w:t xml:space="preserve">  **Suggestion:** Consider condensing titles where possible to be more keyword-oriented, e.g., "Galaxy Nexus Antenna Integration."</w:t>
      </w:r>
    </w:p>
    <w:p/>
    <w:p>
      <w:r>
        <w:t>---</w:t>
      </w:r>
    </w:p>
    <w:p/>
    <w:p>
      <w:r>
        <w:t>By addressing these redundancies and clarity issues, the text would become more streamlined, easier to read, and more professional, ensuring that information is presented efficiently without unnecessary repetition.</w:t>
      </w:r>
    </w:p>
    <w:p>
      <w:pPr>
        <w:pStyle w:val="Heading1"/>
      </w:pPr>
      <w:r>
        <w:t>Internal Inconsistencies Check</w:t>
      </w:r>
    </w:p>
    <w:p>
      <w:r>
        <w:t>The document presents several inconsistencies, primarily concerning the relationship and defining characteristics of RFID and NFC technologies.</w:t>
      </w:r>
    </w:p>
    <w:p/>
    <w:p>
      <w:r>
        <w:t>Here are the inconsistencies found:</w:t>
      </w:r>
    </w:p>
    <w:p/>
    <w:p>
      <w:r>
        <w:t>1.  **Contradictory Statements on RFID/NFC Relationship and Capabilities (Data Storage &amp; Rewritability):**</w:t>
      </w:r>
    </w:p>
    <w:p>
      <w:pPr>
        <w:pStyle w:val="ListBullet"/>
      </w:pPr>
      <w:r>
        <w:t xml:space="preserve">  **Page 15 states:** "NFC tags share the same basic technology as that of retail RFID stickers in that they are passive and are meant for short-range scanning, specifically at a frequency of 13.56MHz." This implies a fundamental similarity.</w:t>
      </w:r>
    </w:p>
    <w:p>
      <w:pPr>
        <w:pStyle w:val="ListBullet"/>
      </w:pPr>
      <w:r>
        <w:t xml:space="preserve">  However, immediately following this statement on **Page 15, it lists "large differences"**:</w:t>
      </w:r>
    </w:p>
    <w:p>
      <w:pPr>
        <w:pStyle w:val="ListBullet"/>
      </w:pPr>
      <w:r>
        <w:t xml:space="preserve">  **RFID:** "RFID tags contain a 40-bit unique identifier and are read-only." (This is consistent with Page 13's "Most RFID tags only store a 40-bit unique identifier...")</w:t>
      </w:r>
    </w:p>
    <w:p>
      <w:pPr>
        <w:pStyle w:val="ListBullet"/>
      </w:pPr>
      <w:r>
        <w:t xml:space="preserve">  **NFC:** "a small NFC tag can store 48 bytes of data, average around 144 bytes, and go up to 8 kilobytes (8,152 bytes) for larger tags. Its data can also be rewritten by any reader if the tag is not write-protected." (This is further supported by Page 24's discussion on NFC tag writability.)</w:t>
      </w:r>
    </w:p>
    <w:p/>
    <w:p>
      <w:pPr>
        <w:pStyle w:val="ListBullet"/>
      </w:pPr>
      <w:r>
        <w:t xml:space="preserve">  **Inconsistency:** Claiming that NFC tags share "the same basic technology" as retail RFID stickers, while simultaneously highlighting "large differences" that include vastly different data storage capacities (40 bits vs. up to 8KB) and a fundamental difference in writability (read-only vs. rewritable). These are significant functional distinctions that challenge the notion of sharing "the same basic technology" without further nuanced explanation of *which* aspects are considered "basic" and shared. The document describes RFID as *always* 40-bit and read-only, while describing NFC tags as having much larger, rewritable storage. If they share the "same basic technology," these "large differences" contradict the premise of basic technological sameness.</w:t>
      </w:r>
    </w:p>
    <w:p/>
    <w:p>
      <w:r>
        <w:t>2.  **Slight Inconsistency/Imprecision in NFC Range Definition:**</w:t>
      </w:r>
    </w:p>
    <w:p>
      <w:pPr>
        <w:pStyle w:val="ListBullet"/>
      </w:pPr>
      <w:r>
        <w:t xml:space="preserve">  **Page 15 states:** "NFC, as its name would imply, is meant for very short range scanning of 1–4 cm."</w:t>
      </w:r>
    </w:p>
    <w:p>
      <w:pPr>
        <w:pStyle w:val="ListBullet"/>
      </w:pPr>
      <w:r>
        <w:t xml:space="preserve">  **Page 15 then immediately states:** "NFC tags are advertised to be scanable at up to a distance of 10 cm, but that would oonnllyy ooccccuurr uunnddeerr ppeerrffeecctt ccoonnddiittiioonnss.."</w:t>
      </w:r>
    </w:p>
    <w:p/>
    <w:p>
      <w:pPr>
        <w:pStyle w:val="ListBullet"/>
      </w:pPr>
      <w:r>
        <w:t xml:space="preserve">  **Inconsistency:** While "1-4 cm" is *within* "up to 10 cm," presenting both as definitions of the range without clearer qualification (e.g., "typical range is 1-4 cm, with a theoretical maximum of 10 cm under ideal conditions") can be confusing. It's not a direct numerical contradiction but an imprecision in defining the typical vs. maximum range. Later mentions (e.g., "fewer than 10 cm" on Page 30, "within centimeters" on Page 31) tend to align more with the shorter end of the spectrum, suggesting the "1-4 cm" is the more practical working r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